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BSTRACVTION AND PROBLEM SOLVING WITH C++ WALLS AND MIRRORS THRI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BSTRACVTION AND PROBLEM SOLVING WITH C++ WALLS AND MIRRORS THRI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683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DATA ABSTRACVTION AND PROBLEM SOLVING WITH C++ WALLS AND MIRRORS THRI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